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3C" w:rsidRPr="001B777C" w:rsidRDefault="001B777C">
      <w:pPr>
        <w:rPr>
          <w:sz w:val="28"/>
          <w:szCs w:val="28"/>
        </w:rPr>
      </w:pPr>
      <w:r w:rsidRPr="001B777C">
        <w:rPr>
          <w:sz w:val="28"/>
          <w:szCs w:val="28"/>
        </w:rPr>
        <w:t xml:space="preserve">Waar moet je aan denken bij een Familiegroepsplan? </w:t>
      </w:r>
    </w:p>
    <w:p w:rsidR="001B777C" w:rsidRPr="001B777C" w:rsidRDefault="001B777C" w:rsidP="001B777C">
      <w:r w:rsidRPr="001B777C">
        <w:t>Het Familiegroepsplan is </w:t>
      </w:r>
      <w:r w:rsidRPr="001B777C">
        <w:rPr>
          <w:i/>
          <w:iCs/>
        </w:rPr>
        <w:t>vormvrij</w:t>
      </w:r>
      <w:r w:rsidRPr="001B777C">
        <w:t> en behoort </w:t>
      </w:r>
      <w:r w:rsidRPr="001B777C">
        <w:rPr>
          <w:i/>
          <w:iCs/>
        </w:rPr>
        <w:t>deugdelijk</w:t>
      </w:r>
      <w:r w:rsidRPr="001B777C">
        <w:t> te zijn staat in de modelverordening. Waar moet je dan aan denken?</w:t>
      </w:r>
    </w:p>
    <w:p w:rsidR="001B777C" w:rsidRPr="001B777C" w:rsidRDefault="001B777C" w:rsidP="001B777C">
      <w:r w:rsidRPr="001B777C">
        <w:t>Het Familiegroepsplan kan je het beste vastleggen op papier met daarin:</w:t>
      </w:r>
    </w:p>
    <w:p w:rsidR="001B777C" w:rsidRPr="001B777C" w:rsidRDefault="001B777C" w:rsidP="001B777C">
      <w:pPr>
        <w:numPr>
          <w:ilvl w:val="0"/>
          <w:numId w:val="1"/>
        </w:numPr>
      </w:pPr>
      <w:r w:rsidRPr="001B777C">
        <w:t>Beschrijving van het probleem en/of de vraag (voor kinderen is de wens of tovervraag geschikt)</w:t>
      </w:r>
    </w:p>
    <w:p w:rsidR="001B777C" w:rsidRPr="001B777C" w:rsidRDefault="001B777C" w:rsidP="001B777C">
      <w:pPr>
        <w:numPr>
          <w:ilvl w:val="0"/>
          <w:numId w:val="1"/>
        </w:numPr>
      </w:pPr>
      <w:r w:rsidRPr="001B777C">
        <w:t>Wie er betrokken zijn (of kunnen worden) als familie en netwerk en natuurlijk de gezinsleden zelf</w:t>
      </w:r>
    </w:p>
    <w:p w:rsidR="001B777C" w:rsidRPr="001B777C" w:rsidRDefault="001B777C" w:rsidP="001B777C">
      <w:pPr>
        <w:numPr>
          <w:ilvl w:val="0"/>
          <w:numId w:val="1"/>
        </w:numPr>
      </w:pPr>
      <w:r w:rsidRPr="001B777C">
        <w:t>De acties die worden genomen om het probleem op te heffen of de vraag te beantwoorden (de oplossingen)</w:t>
      </w:r>
    </w:p>
    <w:p w:rsidR="001B777C" w:rsidRPr="001B777C" w:rsidRDefault="001B777C" w:rsidP="001B777C">
      <w:pPr>
        <w:numPr>
          <w:ilvl w:val="0"/>
          <w:numId w:val="1"/>
        </w:numPr>
      </w:pPr>
      <w:r w:rsidRPr="001B777C">
        <w:t>Veiligheidsafspraken (bijv. nodig als er sprake is/was van Huiselijk geweld of andere vormen van geweld, verwaarlozing, dreiging)</w:t>
      </w:r>
    </w:p>
    <w:p w:rsidR="001B777C" w:rsidRPr="001B777C" w:rsidRDefault="001B777C" w:rsidP="001B777C">
      <w:pPr>
        <w:numPr>
          <w:ilvl w:val="0"/>
          <w:numId w:val="1"/>
        </w:numPr>
      </w:pPr>
      <w:r w:rsidRPr="001B777C">
        <w:t>Mening en wensen van het kind 12+ (en liefst ook van 12-)</w:t>
      </w:r>
    </w:p>
    <w:p w:rsidR="001B777C" w:rsidRDefault="001B777C" w:rsidP="001B777C">
      <w:pPr>
        <w:numPr>
          <w:ilvl w:val="0"/>
          <w:numId w:val="1"/>
        </w:numPr>
      </w:pPr>
      <w:r w:rsidRPr="001B777C">
        <w:t>Mening en wensen van de gezaghebbende ouder(s)</w:t>
      </w:r>
    </w:p>
    <w:p w:rsidR="00E4748F" w:rsidRPr="001B777C" w:rsidRDefault="00E4748F" w:rsidP="001B777C">
      <w:pPr>
        <w:numPr>
          <w:ilvl w:val="0"/>
          <w:numId w:val="1"/>
        </w:numPr>
      </w:pPr>
      <w:r>
        <w:t>Handtekening van de ouders met gezag en het kind 12+</w:t>
      </w:r>
      <w:bookmarkStart w:id="0" w:name="_GoBack"/>
      <w:bookmarkEnd w:id="0"/>
    </w:p>
    <w:p w:rsidR="001B777C" w:rsidRPr="001B777C" w:rsidRDefault="001B777C" w:rsidP="001B777C">
      <w:pPr>
        <w:numPr>
          <w:ilvl w:val="0"/>
          <w:numId w:val="1"/>
        </w:numPr>
      </w:pPr>
      <w:r w:rsidRPr="001B777C">
        <w:t>Als extra ondersteuning vanuit specialistische zorg aanvullend nodig is, dit ook beschrijven/vragen</w:t>
      </w:r>
    </w:p>
    <w:p w:rsidR="001B777C" w:rsidRPr="001B777C" w:rsidRDefault="001B777C" w:rsidP="001B777C">
      <w:r w:rsidRPr="001B777C">
        <w:t>Denk ook aan:</w:t>
      </w:r>
    </w:p>
    <w:p w:rsidR="001B777C" w:rsidRPr="001B777C" w:rsidRDefault="001B777C" w:rsidP="001B777C">
      <w:pPr>
        <w:numPr>
          <w:ilvl w:val="0"/>
          <w:numId w:val="2"/>
        </w:numPr>
      </w:pPr>
      <w:r w:rsidRPr="001B777C">
        <w:t>De ouder zonder gezag</w:t>
      </w:r>
    </w:p>
    <w:p w:rsidR="001B777C" w:rsidRPr="001B777C" w:rsidRDefault="001B777C" w:rsidP="001B777C">
      <w:pPr>
        <w:numPr>
          <w:ilvl w:val="0"/>
          <w:numId w:val="2"/>
        </w:numPr>
      </w:pPr>
      <w:r w:rsidRPr="001B777C">
        <w:t>Broertjes en zusjes (ook half en/of stief)</w:t>
      </w:r>
    </w:p>
    <w:p w:rsidR="001B777C" w:rsidRPr="001B777C" w:rsidRDefault="001B777C" w:rsidP="001B777C">
      <w:pPr>
        <w:numPr>
          <w:ilvl w:val="0"/>
          <w:numId w:val="2"/>
        </w:numPr>
      </w:pPr>
      <w:r w:rsidRPr="001B777C">
        <w:t>Hulpverlening die al wordt geboden of eerder is geboden (wat heeft wel gewerkt en wat niet)</w:t>
      </w:r>
    </w:p>
    <w:p w:rsidR="001B777C" w:rsidRPr="001B777C" w:rsidRDefault="001B777C" w:rsidP="001B777C">
      <w:pPr>
        <w:numPr>
          <w:ilvl w:val="0"/>
          <w:numId w:val="2"/>
        </w:numPr>
      </w:pPr>
      <w:r w:rsidRPr="001B777C">
        <w:t>Belangrijke mensen in het netwerk: school, sportclub of een lieve buurvrouw van vroeger</w:t>
      </w:r>
    </w:p>
    <w:p w:rsidR="001B777C" w:rsidRPr="001B777C" w:rsidRDefault="001B777C" w:rsidP="001B777C">
      <w:pPr>
        <w:numPr>
          <w:ilvl w:val="0"/>
          <w:numId w:val="2"/>
        </w:numPr>
      </w:pPr>
      <w:r w:rsidRPr="001B777C">
        <w:t>Wanneer je weer bij elkaar komt</w:t>
      </w:r>
    </w:p>
    <w:p w:rsidR="001B777C" w:rsidRPr="001B777C" w:rsidRDefault="001B777C" w:rsidP="001B777C">
      <w:pPr>
        <w:numPr>
          <w:ilvl w:val="0"/>
          <w:numId w:val="2"/>
        </w:numPr>
      </w:pPr>
      <w:r w:rsidRPr="001B777C">
        <w:t>Of er in je netwerk een voorzitter/coördinator/woordvoerder is die het Plan wil volgen en aan de bel trekt als het mis dreigt te gaan</w:t>
      </w:r>
    </w:p>
    <w:p w:rsidR="00A81408" w:rsidRDefault="00A81408" w:rsidP="001B777C">
      <w:pPr>
        <w:numPr>
          <w:ilvl w:val="0"/>
          <w:numId w:val="2"/>
        </w:numPr>
      </w:pPr>
      <w:r>
        <w:t>D</w:t>
      </w:r>
      <w:r w:rsidRPr="00A81408">
        <w:t>at jouw Familiegroepsplan belangrijk is voor jou en bovendien ook voor de Gemeente, Rechters en Hulpverleners.  </w:t>
      </w:r>
    </w:p>
    <w:p w:rsidR="001B777C" w:rsidRPr="001B777C" w:rsidRDefault="001B777C" w:rsidP="001B777C">
      <w:r w:rsidRPr="001B777C">
        <w:t> </w:t>
      </w:r>
    </w:p>
    <w:p w:rsidR="001B777C" w:rsidRDefault="001B777C"/>
    <w:sectPr w:rsidR="001B777C" w:rsidSect="009C4346">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4F" w:rsidRDefault="0095484F" w:rsidP="001B777C">
      <w:pPr>
        <w:spacing w:after="0" w:line="240" w:lineRule="auto"/>
      </w:pPr>
      <w:r>
        <w:separator/>
      </w:r>
    </w:p>
  </w:endnote>
  <w:endnote w:type="continuationSeparator" w:id="0">
    <w:p w:rsidR="0095484F" w:rsidRDefault="0095484F" w:rsidP="001B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46" w:rsidRDefault="009C4346">
    <w:pPr>
      <w:pStyle w:val="Voettekst"/>
      <w:rPr>
        <w:sz w:val="20"/>
        <w:szCs w:val="20"/>
      </w:rPr>
    </w:pPr>
    <w:r>
      <w:rPr>
        <w:sz w:val="20"/>
        <w:szCs w:val="20"/>
      </w:rPr>
      <w:t>Versie 21 januari 2015</w:t>
    </w:r>
  </w:p>
  <w:p w:rsidR="009C4346" w:rsidRPr="00812F49" w:rsidRDefault="009C4346" w:rsidP="009C4346">
    <w:pPr>
      <w:pStyle w:val="Koptekst"/>
      <w:rPr>
        <w:sz w:val="18"/>
        <w:szCs w:val="18"/>
      </w:rPr>
    </w:pPr>
    <w:r w:rsidRPr="00812F49">
      <w:rPr>
        <w:sz w:val="18"/>
        <w:szCs w:val="18"/>
      </w:rPr>
      <w:t>Let op</w:t>
    </w:r>
    <w:r>
      <w:rPr>
        <w:sz w:val="18"/>
        <w:szCs w:val="18"/>
      </w:rPr>
      <w:t>!</w:t>
    </w:r>
    <w:r w:rsidRPr="00812F49">
      <w:rPr>
        <w:sz w:val="18"/>
        <w:szCs w:val="18"/>
      </w:rPr>
      <w:t xml:space="preserve"> </w:t>
    </w:r>
    <w:r>
      <w:rPr>
        <w:sz w:val="18"/>
        <w:szCs w:val="18"/>
      </w:rPr>
      <w:t>Aan dit voorbeeld</w:t>
    </w:r>
    <w:r w:rsidRPr="00812F49">
      <w:rPr>
        <w:sz w:val="18"/>
        <w:szCs w:val="18"/>
      </w:rPr>
      <w:t xml:space="preserve"> kunnen geen rechten </w:t>
    </w:r>
    <w:r>
      <w:rPr>
        <w:sz w:val="18"/>
        <w:szCs w:val="18"/>
      </w:rPr>
      <w:t xml:space="preserve">worden </w:t>
    </w:r>
    <w:r w:rsidRPr="00812F49">
      <w:rPr>
        <w:sz w:val="18"/>
        <w:szCs w:val="18"/>
      </w:rPr>
      <w:t>ontleend</w:t>
    </w:r>
    <w:r>
      <w:rPr>
        <w:sz w:val="18"/>
        <w:szCs w:val="18"/>
      </w:rPr>
      <w:t>. Het voorbeeld is bedoeld als advies en hulpmiddel. Ook kan de eigenaar van de website kan geen verantwoordelijkheid nemen voor het wel of niet slagen van het Familiegroepsplan of de gevolgen ervan.</w:t>
    </w:r>
  </w:p>
  <w:p w:rsidR="009C4346" w:rsidRPr="009C4346" w:rsidRDefault="009C4346">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4F" w:rsidRDefault="0095484F" w:rsidP="001B777C">
      <w:pPr>
        <w:spacing w:after="0" w:line="240" w:lineRule="auto"/>
      </w:pPr>
      <w:r>
        <w:separator/>
      </w:r>
    </w:p>
  </w:footnote>
  <w:footnote w:type="continuationSeparator" w:id="0">
    <w:p w:rsidR="0095484F" w:rsidRDefault="0095484F" w:rsidP="001B7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7C" w:rsidRDefault="0095484F" w:rsidP="001B777C">
    <w:pPr>
      <w:pStyle w:val="Koptekst"/>
    </w:pPr>
    <w:hyperlink r:id="rId1" w:history="1">
      <w:r w:rsidR="001B777C" w:rsidRPr="00417443">
        <w:rPr>
          <w:rStyle w:val="Hyperlink"/>
        </w:rPr>
        <w:t>www.familiemaakteigenplan.nl</w:t>
      </w:r>
    </w:hyperlink>
    <w:r w:rsidR="001B777C">
      <w:t xml:space="preserve"> </w:t>
    </w:r>
  </w:p>
  <w:p w:rsidR="001B777C" w:rsidRDefault="001B77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106F6"/>
    <w:multiLevelType w:val="multilevel"/>
    <w:tmpl w:val="700A8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40BAE"/>
    <w:multiLevelType w:val="multilevel"/>
    <w:tmpl w:val="6DCCB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7C"/>
    <w:rsid w:val="001B777C"/>
    <w:rsid w:val="00216E3C"/>
    <w:rsid w:val="006A73CB"/>
    <w:rsid w:val="007A0CCD"/>
    <w:rsid w:val="0095484F"/>
    <w:rsid w:val="009C4346"/>
    <w:rsid w:val="00A81408"/>
    <w:rsid w:val="00E4748F"/>
    <w:rsid w:val="00FA1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C23C9-E4D4-4D93-A6C4-992E13B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1B77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77C"/>
  </w:style>
  <w:style w:type="paragraph" w:styleId="Voettekst">
    <w:name w:val="footer"/>
    <w:basedOn w:val="Standaard"/>
    <w:link w:val="VoettekstChar"/>
    <w:uiPriority w:val="99"/>
    <w:unhideWhenUsed/>
    <w:locked/>
    <w:rsid w:val="001B77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77C"/>
  </w:style>
  <w:style w:type="character" w:styleId="Hyperlink">
    <w:name w:val="Hyperlink"/>
    <w:uiPriority w:val="99"/>
    <w:unhideWhenUsed/>
    <w:locked/>
    <w:rsid w:val="001B77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familiemaakteigenpl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1561-CCF6-4146-B74B-5A397C3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CharactersWithSpaces>
  <SharedDoc>false</SharedDoc>
  <HLinks>
    <vt:vector size="6" baseType="variant">
      <vt:variant>
        <vt:i4>786454</vt:i4>
      </vt:variant>
      <vt:variant>
        <vt:i4>0</vt:i4>
      </vt:variant>
      <vt:variant>
        <vt:i4>0</vt:i4>
      </vt:variant>
      <vt:variant>
        <vt:i4>5</vt:i4>
      </vt:variant>
      <vt:variant>
        <vt:lpwstr>http://www.familiemaakteigenpla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dc:creator>
  <cp:keywords/>
  <dc:description/>
  <cp:lastModifiedBy>Marieke</cp:lastModifiedBy>
  <cp:revision>2</cp:revision>
  <dcterms:created xsi:type="dcterms:W3CDTF">2015-01-26T09:33:00Z</dcterms:created>
  <dcterms:modified xsi:type="dcterms:W3CDTF">2015-01-26T09:33:00Z</dcterms:modified>
</cp:coreProperties>
</file>